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D35D5" w14:textId="0D678E3B" w:rsidR="002052DD" w:rsidRPr="002052DD" w:rsidRDefault="002052DD" w:rsidP="004D2B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480" w:lineRule="auto"/>
        <w:ind w:firstLine="709"/>
        <w:rPr>
          <w:color w:val="000000"/>
          <w:sz w:val="28"/>
          <w:szCs w:val="28"/>
        </w:rPr>
      </w:pPr>
      <w:r w:rsidRPr="004A5BEA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3</w:t>
      </w:r>
      <w:r w:rsidRPr="004D76BE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BE2975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ЕХНОЛОГИЯ</w:t>
      </w:r>
      <w:r w:rsidRPr="00BE297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LINQ</w:t>
      </w:r>
      <w:r w:rsidRPr="00BE297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TO</w:t>
      </w:r>
      <w:r w:rsidRPr="00BE297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SQL</w:t>
      </w:r>
    </w:p>
    <w:p w14:paraId="7006CDB2" w14:textId="2ECF538C" w:rsidR="004D76BE" w:rsidRPr="004D76BE" w:rsidRDefault="002052DD" w:rsidP="004D76BE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</w:t>
      </w:r>
      <w:r w:rsidRPr="00DA72A9">
        <w:rPr>
          <w:color w:val="000000"/>
          <w:sz w:val="28"/>
          <w:szCs w:val="28"/>
        </w:rPr>
        <w:t xml:space="preserve"> 1. </w:t>
      </w:r>
      <w:r w:rsidRPr="00BE29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BE2975">
        <w:rPr>
          <w:color w:val="000000"/>
          <w:sz w:val="28"/>
          <w:szCs w:val="28"/>
        </w:rPr>
        <w:t xml:space="preserve">ыполните операции </w:t>
      </w:r>
      <w:r w:rsidR="004D76BE" w:rsidRPr="00BE2975">
        <w:rPr>
          <w:color w:val="000000"/>
          <w:sz w:val="28"/>
          <w:szCs w:val="28"/>
        </w:rPr>
        <w:t>просмотра</w:t>
      </w:r>
      <w:r w:rsidRPr="00BE2975">
        <w:rPr>
          <w:color w:val="000000"/>
          <w:sz w:val="28"/>
          <w:szCs w:val="28"/>
        </w:rPr>
        <w:t xml:space="preserve"> добавления и удаления данных с помощью технологии </w:t>
      </w:r>
      <w:r>
        <w:rPr>
          <w:color w:val="000000"/>
          <w:sz w:val="28"/>
          <w:szCs w:val="28"/>
        </w:rPr>
        <w:t>LinqToSQL.</w:t>
      </w:r>
    </w:p>
    <w:p w14:paraId="18AD6F78" w14:textId="7F90C5F2" w:rsidR="002052DD" w:rsidRPr="002052DD" w:rsidRDefault="002052DD" w:rsidP="004D76BE">
      <w:pPr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</w:t>
      </w:r>
      <w:bookmarkStart w:id="0" w:name="_GoBack"/>
      <w:bookmarkEnd w:id="0"/>
      <w:r>
        <w:rPr>
          <w:sz w:val="28"/>
          <w:szCs w:val="28"/>
        </w:rPr>
        <w:t>истинг</w:t>
      </w:r>
      <w:r w:rsidRPr="002052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42772FBC" w14:textId="1ADA6209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>using _30_1.Models;</w:t>
      </w:r>
    </w:p>
    <w:p w14:paraId="716F1397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>using System;</w:t>
      </w:r>
    </w:p>
    <w:p w14:paraId="4D4F6EF5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>using System.Data;</w:t>
      </w:r>
    </w:p>
    <w:p w14:paraId="7B608471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>using System.Data.Linq;</w:t>
      </w:r>
    </w:p>
    <w:p w14:paraId="40C5E248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>using System.Linq;</w:t>
      </w:r>
    </w:p>
    <w:p w14:paraId="02EC5713" w14:textId="4E695985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>using System.Windows.Forms;</w:t>
      </w:r>
    </w:p>
    <w:p w14:paraId="3FD53505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>namespace _30_1</w:t>
      </w:r>
    </w:p>
    <w:p w14:paraId="715FC55E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>{</w:t>
      </w:r>
    </w:p>
    <w:p w14:paraId="0223A76E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public partial class Form1 : Form</w:t>
      </w:r>
    </w:p>
    <w:p w14:paraId="2CDAD93D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{</w:t>
      </w:r>
    </w:p>
    <w:p w14:paraId="62CCCE6E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static private string _dbPath = @"C:\Users\Полина\Desktop\Кпияп\Практика\practice33\Task\Data\DBTur_firm.mdf";</w:t>
      </w:r>
    </w:p>
    <w:p w14:paraId="66183790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static private string _connectionString = $@"Data Source=(LocalDB)\MSSQLLocalDB;AttachDbFilename={_dbPath};";</w:t>
      </w:r>
    </w:p>
    <w:p w14:paraId="27473AAB" w14:textId="5F8D549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private DataContext _dB = new DataContext(_connectionString);</w:t>
      </w:r>
    </w:p>
    <w:p w14:paraId="72A26E70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public Form1()</w:t>
      </w:r>
    </w:p>
    <w:p w14:paraId="5C73A0FE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{</w:t>
      </w:r>
    </w:p>
    <w:p w14:paraId="5AF4161A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InitializeComponent();</w:t>
      </w:r>
    </w:p>
    <w:p w14:paraId="738D1526" w14:textId="6A08CF21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}</w:t>
      </w:r>
    </w:p>
    <w:p w14:paraId="0671369D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private void Form1_Load(object sender, EventArgs e)</w:t>
      </w:r>
    </w:p>
    <w:p w14:paraId="4048D66A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{</w:t>
      </w:r>
    </w:p>
    <w:p w14:paraId="45566EE2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this.туристыTableAdapter.Fill(this.dBTur_firmDataSet.Туристы);</w:t>
      </w:r>
    </w:p>
    <w:p w14:paraId="3C60087B" w14:textId="49E987F2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}</w:t>
      </w:r>
    </w:p>
    <w:p w14:paraId="4B323851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private void Delete()</w:t>
      </w:r>
    </w:p>
    <w:p w14:paraId="60A748E6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{</w:t>
      </w:r>
    </w:p>
    <w:p w14:paraId="0CA498B8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try</w:t>
      </w:r>
    </w:p>
    <w:p w14:paraId="2183734F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{</w:t>
      </w:r>
    </w:p>
    <w:p w14:paraId="4AEB5479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    var currentCeil = TouristDataGridView.SelectedCells;</w:t>
      </w:r>
    </w:p>
    <w:p w14:paraId="4A78EC2A" w14:textId="77777777" w:rsidR="00D224FC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    int touristId = (int)TouristDataGridView[0, </w:t>
      </w:r>
    </w:p>
    <w:p w14:paraId="1A62DCC2" w14:textId="77777777" w:rsidR="00D224FC" w:rsidRDefault="00D224F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0C7BAD8" w14:textId="7B88B439" w:rsidR="00646413" w:rsidRPr="00421257" w:rsidRDefault="00646413" w:rsidP="00D224F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lastRenderedPageBreak/>
        <w:t>currentCeil[0].RowIndex].Value;</w:t>
      </w:r>
    </w:p>
    <w:p w14:paraId="4932B565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    var deleteTourists = from tourists in _dB.GetTable&lt;Turist&gt;()</w:t>
      </w:r>
    </w:p>
    <w:p w14:paraId="3965C267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                         where tourists.Id == touristId</w:t>
      </w:r>
    </w:p>
    <w:p w14:paraId="13FCA78D" w14:textId="3024C26A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                         select tourists;</w:t>
      </w:r>
    </w:p>
    <w:p w14:paraId="4F7C71B7" w14:textId="7834DBE6" w:rsidR="00646413" w:rsidRPr="004D76BE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421257">
        <w:rPr>
          <w:sz w:val="28"/>
          <w:szCs w:val="28"/>
          <w:lang w:val="en-US"/>
        </w:rPr>
        <w:t xml:space="preserve">                MessageBox</w:t>
      </w:r>
      <w:r w:rsidRPr="004D76BE">
        <w:rPr>
          <w:sz w:val="28"/>
          <w:szCs w:val="28"/>
        </w:rPr>
        <w:t>.</w:t>
      </w:r>
      <w:r w:rsidRPr="00421257">
        <w:rPr>
          <w:sz w:val="28"/>
          <w:szCs w:val="28"/>
          <w:lang w:val="en-US"/>
        </w:rPr>
        <w:t>Show</w:t>
      </w:r>
      <w:r w:rsidRPr="004D76BE">
        <w:rPr>
          <w:sz w:val="28"/>
          <w:szCs w:val="28"/>
        </w:rPr>
        <w:t>("</w:t>
      </w:r>
      <w:r w:rsidRPr="00421257">
        <w:rPr>
          <w:sz w:val="28"/>
          <w:szCs w:val="28"/>
        </w:rPr>
        <w:t>Запись</w:t>
      </w:r>
      <w:r w:rsidRPr="004D76BE">
        <w:rPr>
          <w:sz w:val="28"/>
          <w:szCs w:val="28"/>
        </w:rPr>
        <w:t xml:space="preserve"> </w:t>
      </w:r>
      <w:r w:rsidRPr="00421257">
        <w:rPr>
          <w:sz w:val="28"/>
          <w:szCs w:val="28"/>
        </w:rPr>
        <w:t>успешно</w:t>
      </w:r>
      <w:r w:rsidRPr="004D76BE">
        <w:rPr>
          <w:sz w:val="28"/>
          <w:szCs w:val="28"/>
        </w:rPr>
        <w:t xml:space="preserve"> </w:t>
      </w:r>
      <w:r w:rsidRPr="00421257">
        <w:rPr>
          <w:sz w:val="28"/>
          <w:szCs w:val="28"/>
        </w:rPr>
        <w:t>удалена</w:t>
      </w:r>
      <w:r w:rsidRPr="004D76BE">
        <w:rPr>
          <w:sz w:val="28"/>
          <w:szCs w:val="28"/>
        </w:rPr>
        <w:t>", "</w:t>
      </w:r>
      <w:r w:rsidRPr="00421257">
        <w:rPr>
          <w:sz w:val="28"/>
          <w:szCs w:val="28"/>
        </w:rPr>
        <w:t>Ок</w:t>
      </w:r>
      <w:r w:rsidRPr="004D76BE">
        <w:rPr>
          <w:sz w:val="28"/>
          <w:szCs w:val="28"/>
        </w:rPr>
        <w:t>");</w:t>
      </w:r>
    </w:p>
    <w:p w14:paraId="742348D4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D76BE">
        <w:rPr>
          <w:sz w:val="28"/>
          <w:szCs w:val="28"/>
        </w:rPr>
        <w:t xml:space="preserve">                </w:t>
      </w:r>
      <w:r w:rsidRPr="00421257">
        <w:rPr>
          <w:sz w:val="28"/>
          <w:szCs w:val="28"/>
          <w:lang w:val="en-US"/>
        </w:rPr>
        <w:t>foreach (var tourist in deleteTourists)</w:t>
      </w:r>
    </w:p>
    <w:p w14:paraId="08ADD492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    {</w:t>
      </w:r>
    </w:p>
    <w:p w14:paraId="0FC099B8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        _dB.GetTable&lt;Turist&gt;().DeleteOnSubmit(tourist);</w:t>
      </w:r>
    </w:p>
    <w:p w14:paraId="27885EC4" w14:textId="0DF5F2C2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    }</w:t>
      </w:r>
    </w:p>
    <w:p w14:paraId="35A85980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    _dB.SubmitChanges();</w:t>
      </w:r>
    </w:p>
    <w:p w14:paraId="167E443E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}</w:t>
      </w:r>
    </w:p>
    <w:p w14:paraId="050CAF9B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catch</w:t>
      </w:r>
    </w:p>
    <w:p w14:paraId="52B97FCF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{</w:t>
      </w:r>
    </w:p>
    <w:p w14:paraId="31691260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    MessageBox.Show("Операция удаления не была завершена", "Ошибка",</w:t>
      </w:r>
    </w:p>
    <w:p w14:paraId="26F2AF1D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                MessageBoxButtons.OK, MessageBoxIcon.Error);</w:t>
      </w:r>
    </w:p>
    <w:p w14:paraId="1218654E" w14:textId="407C6A09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}</w:t>
      </w:r>
    </w:p>
    <w:p w14:paraId="4CF329DE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private void DeleteButton_Click(object sender, EventArgs e)</w:t>
      </w:r>
    </w:p>
    <w:p w14:paraId="2799FCE5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{</w:t>
      </w:r>
    </w:p>
    <w:p w14:paraId="5987AF76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Delete();</w:t>
      </w:r>
    </w:p>
    <w:p w14:paraId="08B46334" w14:textId="59AF1366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}</w:t>
      </w:r>
    </w:p>
    <w:p w14:paraId="0B4E6A48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private void AddButton_Click(object sender, EventArgs e)</w:t>
      </w:r>
    </w:p>
    <w:p w14:paraId="5A4FFBF6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{</w:t>
      </w:r>
    </w:p>
    <w:p w14:paraId="4981E1DC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try</w:t>
      </w:r>
    </w:p>
    <w:p w14:paraId="16C2986E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{</w:t>
      </w:r>
    </w:p>
    <w:p w14:paraId="425E6FD4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    if ((TouristSurnameTextBox.Text == string.Empty) &amp;&amp; (TouristNameTextBox.Text == string.Empty) &amp;&amp;</w:t>
      </w:r>
    </w:p>
    <w:p w14:paraId="3BF4F6E0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        (TouristPatronymicTextBox.Text == string.Empty))</w:t>
      </w:r>
    </w:p>
    <w:p w14:paraId="3FAFC791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    {</w:t>
      </w:r>
    </w:p>
    <w:p w14:paraId="5587D77F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        MessageBox.Show("Заполните все поля", "Ошибка", MessageBoxButtons.OK, MessageBoxIcon.Error);</w:t>
      </w:r>
    </w:p>
    <w:p w14:paraId="57630A76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        return;</w:t>
      </w:r>
    </w:p>
    <w:p w14:paraId="315A337C" w14:textId="254C062A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    }</w:t>
      </w:r>
    </w:p>
    <w:p w14:paraId="6C75E0FB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    Turist tourist = new Turist</w:t>
      </w:r>
    </w:p>
    <w:p w14:paraId="0144DB39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    {</w:t>
      </w:r>
    </w:p>
    <w:p w14:paraId="499ACBAF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        Surname = TouristSurnameTextBox.Text,</w:t>
      </w:r>
    </w:p>
    <w:p w14:paraId="5284D855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        Name = TouristNameTextBox.Text,</w:t>
      </w:r>
    </w:p>
    <w:p w14:paraId="4D6C1F6D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        Patronymic = TouristPatronymicTextBox.Text</w:t>
      </w:r>
    </w:p>
    <w:p w14:paraId="092830F7" w14:textId="48267F1A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lastRenderedPageBreak/>
        <w:t xml:space="preserve">                };</w:t>
      </w:r>
    </w:p>
    <w:p w14:paraId="65EB2269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    _dB.GetTable&lt;Turist&gt;().InsertOnSubmit(tourist);</w:t>
      </w:r>
    </w:p>
    <w:p w14:paraId="0893F635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    _dB.SubmitChanges();</w:t>
      </w:r>
    </w:p>
    <w:p w14:paraId="2F58FD7C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}</w:t>
      </w:r>
    </w:p>
    <w:p w14:paraId="04015AAA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catch (Exception ex)</w:t>
      </w:r>
    </w:p>
    <w:p w14:paraId="42FFCC5A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{</w:t>
      </w:r>
    </w:p>
    <w:p w14:paraId="6A4F730E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    MessageBox.Show(ex.ToString());</w:t>
      </w:r>
    </w:p>
    <w:p w14:paraId="04FDE28A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}</w:t>
      </w:r>
    </w:p>
    <w:p w14:paraId="6536B1B1" w14:textId="41EFD45D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}</w:t>
      </w:r>
    </w:p>
    <w:p w14:paraId="7E4BD320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private void RefreshButton_Click(object sender, EventArgs e)</w:t>
      </w:r>
    </w:p>
    <w:p w14:paraId="3DEF6E2F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{</w:t>
      </w:r>
    </w:p>
    <w:p w14:paraId="2562C8C8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var values = from tourists in _dB.GetTable&lt;Turist&gt;()</w:t>
      </w:r>
    </w:p>
    <w:p w14:paraId="5417170F" w14:textId="27D555DB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             select tourists;</w:t>
      </w:r>
    </w:p>
    <w:p w14:paraId="14DC811B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var grid = new DataGrid()</w:t>
      </w:r>
    </w:p>
    <w:p w14:paraId="6A519670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{</w:t>
      </w:r>
    </w:p>
    <w:p w14:paraId="57053847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    DataSource = values,</w:t>
      </w:r>
    </w:p>
    <w:p w14:paraId="7E4CE3B7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    Width = 600,</w:t>
      </w:r>
    </w:p>
    <w:p w14:paraId="66C8E135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    Height = 300,</w:t>
      </w:r>
    </w:p>
    <w:p w14:paraId="6D2A9DA0" w14:textId="098D9D54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};</w:t>
      </w:r>
    </w:p>
    <w:p w14:paraId="16EDE31C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    panel1.Controls.Add(grid);</w:t>
      </w:r>
    </w:p>
    <w:p w14:paraId="3F2E76DF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    }</w:t>
      </w:r>
    </w:p>
    <w:p w14:paraId="749330B6" w14:textId="77777777" w:rsidR="00646413" w:rsidRPr="00421257" w:rsidRDefault="00646413" w:rsidP="0042125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 xml:space="preserve">    }</w:t>
      </w:r>
    </w:p>
    <w:p w14:paraId="318F1B88" w14:textId="4DC09EF1" w:rsidR="002052DD" w:rsidRPr="00421257" w:rsidRDefault="00646413" w:rsidP="00421257">
      <w:pPr>
        <w:spacing w:line="276" w:lineRule="auto"/>
        <w:ind w:firstLine="709"/>
        <w:rPr>
          <w:sz w:val="28"/>
          <w:szCs w:val="28"/>
          <w:lang w:val="en-US"/>
        </w:rPr>
      </w:pPr>
      <w:r w:rsidRPr="00421257">
        <w:rPr>
          <w:sz w:val="28"/>
          <w:szCs w:val="28"/>
          <w:lang w:val="en-US"/>
        </w:rPr>
        <w:t>}</w:t>
      </w:r>
    </w:p>
    <w:p w14:paraId="7D506393" w14:textId="77777777" w:rsidR="002052DD" w:rsidRPr="00421257" w:rsidRDefault="002052DD" w:rsidP="00D224FC">
      <w:pPr>
        <w:pStyle w:val="ac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Анализ</w:t>
      </w:r>
      <w:r w:rsidRPr="0042125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езультатов</w:t>
      </w:r>
      <w:r w:rsidRPr="00421257">
        <w:rPr>
          <w:color w:val="000000"/>
          <w:sz w:val="28"/>
          <w:szCs w:val="28"/>
          <w:lang w:val="en-US"/>
        </w:rPr>
        <w:t>:</w:t>
      </w:r>
    </w:p>
    <w:p w14:paraId="1008E907" w14:textId="41EEC220" w:rsidR="002052DD" w:rsidRPr="00421257" w:rsidRDefault="00421257" w:rsidP="008C58A7">
      <w:pPr>
        <w:pStyle w:val="ac"/>
        <w:spacing w:before="0" w:beforeAutospacing="0" w:after="0" w:afterAutospacing="0" w:line="360" w:lineRule="auto"/>
        <w:jc w:val="center"/>
        <w:rPr>
          <w:noProof/>
          <w:color w:val="000000"/>
          <w:sz w:val="28"/>
          <w:szCs w:val="28"/>
          <w:lang w:val="en-US"/>
        </w:rPr>
      </w:pPr>
      <w:r w:rsidRPr="0042125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F9A12CC" wp14:editId="45B3B4A1">
            <wp:extent cx="5402307" cy="24003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2592" cy="2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A2EE" w14:textId="36B5C816" w:rsidR="002052DD" w:rsidRDefault="00D224FC" w:rsidP="00D224FC">
      <w:pPr>
        <w:spacing w:line="276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33</w:t>
      </w:r>
      <w:r w:rsidR="002052DD">
        <w:rPr>
          <w:sz w:val="28"/>
          <w:szCs w:val="28"/>
        </w:rPr>
        <w:t>.1 – Результат работы программы</w:t>
      </w:r>
    </w:p>
    <w:p w14:paraId="76C9D0D3" w14:textId="5904C992" w:rsidR="00D224FC" w:rsidRDefault="008C58A7" w:rsidP="00D224FC">
      <w:pPr>
        <w:spacing w:line="276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="00D224FC">
        <w:rPr>
          <w:sz w:val="28"/>
          <w:szCs w:val="28"/>
        </w:rPr>
        <w:t xml:space="preserve"> собственная разработка</w:t>
      </w:r>
    </w:p>
    <w:p w14:paraId="4DBEDC48" w14:textId="77777777" w:rsidR="00F120FC" w:rsidRPr="002052DD" w:rsidRDefault="00F120FC" w:rsidP="00D224FC">
      <w:pPr>
        <w:spacing w:line="360" w:lineRule="auto"/>
      </w:pPr>
    </w:p>
    <w:sectPr w:rsidR="00F120FC" w:rsidRPr="002052DD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6997F" w14:textId="77777777" w:rsidR="00B80EB8" w:rsidRDefault="00B80EB8">
      <w:r>
        <w:separator/>
      </w:r>
    </w:p>
  </w:endnote>
  <w:endnote w:type="continuationSeparator" w:id="0">
    <w:p w14:paraId="7DF42039" w14:textId="77777777" w:rsidR="00B80EB8" w:rsidRDefault="00B8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EF001A" w:rsidRDefault="00EF001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EF001A" w:rsidRDefault="00EF001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77AB51E4" w:rsidR="00EF001A" w:rsidRDefault="00EF001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2853D1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76BE">
      <w:rPr>
        <w:rStyle w:val="a6"/>
        <w:noProof/>
      </w:rPr>
      <w:t>5</w:t>
    </w:r>
    <w:r>
      <w:rPr>
        <w:rStyle w:val="a6"/>
      </w:rPr>
      <w:fldChar w:fldCharType="end"/>
    </w:r>
  </w:p>
  <w:p w14:paraId="1CECC252" w14:textId="6C3AA12E" w:rsidR="00EF001A" w:rsidRDefault="00EF001A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EF001A" w:rsidRPr="0016646F" w:rsidRDefault="00EF001A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EF001A" w:rsidRPr="0016646F" w:rsidRDefault="00EF001A" w:rsidP="009A4E6B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8C38FA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EB2E66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EF001A" w:rsidRPr="0016646F" w:rsidRDefault="00EF001A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EF001A" w:rsidRPr="0016646F" w:rsidRDefault="00EF001A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EF001A" w:rsidRPr="0016646F" w:rsidRDefault="00EF001A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EF001A" w:rsidRPr="0016646F" w:rsidRDefault="00EF001A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EF001A" w:rsidRPr="0016646F" w:rsidRDefault="00EF001A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EF001A" w:rsidRPr="0016646F" w:rsidRDefault="00EF001A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16646F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EF001A" w:rsidRPr="00FF6A3A" w:rsidRDefault="00EF001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EF001A" w:rsidRPr="00FF6A3A" w:rsidRDefault="00EF001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8D51AC3" w:rsidR="00EF001A" w:rsidRDefault="00EF001A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7FEB3165" w14:textId="77777777" w:rsidR="00EF001A" w:rsidRPr="002E3412" w:rsidRDefault="00EF001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8D51AC3" w:rsidR="00EF001A" w:rsidRDefault="00EF001A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7FEB3165" w14:textId="77777777" w:rsidR="00EF001A" w:rsidRPr="002E3412" w:rsidRDefault="00EF001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EF001A" w:rsidRPr="0016646F" w:rsidRDefault="00EF001A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16646F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EF001A" w:rsidRPr="0016646F" w:rsidRDefault="00EF001A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16646F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16646F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EF001A" w:rsidRPr="0016646F" w:rsidRDefault="00EF001A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EF001A" w:rsidRPr="0016646F" w:rsidRDefault="00EF001A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EF001A" w:rsidRPr="0016646F" w:rsidRDefault="00EF001A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EF001A" w:rsidRPr="0016646F" w:rsidRDefault="00EF001A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2CB19D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E4AA20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D8049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50DD64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834B7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1F11B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5FA6E1C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7982BBC0" w:rsidR="00EF001A" w:rsidRDefault="00EF001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76BE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EF001A" w:rsidRDefault="00EF001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EF001A" w:rsidRPr="0016646F" w:rsidRDefault="00EF001A">
                          <w:pPr>
                            <w:rPr>
                              <w:sz w:val="22"/>
                            </w:rPr>
                          </w:pPr>
                          <w:r w:rsidRPr="0016646F"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EF001A" w:rsidRPr="0016646F" w:rsidRDefault="00EF001A">
                    <w:pPr>
                      <w:rPr>
                        <w:sz w:val="22"/>
                      </w:rPr>
                    </w:pPr>
                    <w:r w:rsidRPr="0016646F">
                      <w:t xml:space="preserve"> </w:t>
                    </w:r>
                    <w:proofErr w:type="spellStart"/>
                    <w:proofErr w:type="gramStart"/>
                    <w:r w:rsidRPr="0016646F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16646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EF001A" w:rsidRPr="000865E0" w:rsidRDefault="00EF001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EF001A" w:rsidRPr="000865E0" w:rsidRDefault="00EF001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6FE8FFB9" w14:textId="44076007" w:rsidR="00EF001A" w:rsidRDefault="00EF001A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782B2B18">
              <wp:simplePos x="0" y="0"/>
              <wp:positionH relativeFrom="column">
                <wp:posOffset>2165350</wp:posOffset>
              </wp:positionH>
              <wp:positionV relativeFrom="paragraph">
                <wp:posOffset>-342900</wp:posOffset>
              </wp:positionV>
              <wp:extent cx="2468880" cy="601980"/>
              <wp:effectExtent l="0" t="0" r="7620" b="762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5E357" w14:textId="0A87DB55" w:rsidR="00EF001A" w:rsidRDefault="008C58A7" w:rsidP="002F0871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8C58A7">
                            <w:rPr>
                              <w:color w:val="000000"/>
                              <w:sz w:val="28"/>
                              <w:szCs w:val="28"/>
                            </w:rPr>
                            <w:t>ТЕХНОЛОГИЯ LINQ TO SQL</w:t>
                          </w:r>
                        </w:p>
                        <w:p w14:paraId="18F60CB2" w14:textId="77777777" w:rsidR="008C58A7" w:rsidRPr="008C58A7" w:rsidRDefault="008C58A7" w:rsidP="002F087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0.5pt;margin-top:-27pt;width:194.4pt;height:4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3jsAIAALQ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" filled="f" stroked="f">
              <v:textbox inset="0,0,0,0">
                <w:txbxContent>
                  <w:p w14:paraId="31F5E357" w14:textId="0A87DB55" w:rsidR="00EF001A" w:rsidRDefault="008C58A7" w:rsidP="002F0871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8C58A7">
                      <w:rPr>
                        <w:color w:val="000000"/>
                        <w:sz w:val="28"/>
                        <w:szCs w:val="28"/>
                      </w:rPr>
                      <w:t>ТЕХНОЛОГИЯ LINQ TO SQL</w:t>
                    </w:r>
                  </w:p>
                  <w:p w14:paraId="18F60CB2" w14:textId="77777777" w:rsidR="008C58A7" w:rsidRPr="008C58A7" w:rsidRDefault="008C58A7" w:rsidP="002F087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EF001A" w:rsidRPr="00786BF6" w:rsidRDefault="00EF001A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EF001A" w:rsidRPr="00786BF6" w:rsidRDefault="00EF001A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EF001A" w:rsidRPr="002A18D5" w:rsidRDefault="00EF001A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A18D5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EF001A" w:rsidRPr="002A18D5" w:rsidRDefault="00EF001A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Лист</w:t>
                    </w:r>
                    <w:r w:rsidRPr="002A18D5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9EFC0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9BDA2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EF001A" w:rsidRPr="002A18D5" w:rsidRDefault="00EF001A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EF001A" w:rsidRPr="002A18D5" w:rsidRDefault="00EF001A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2A18D5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EF001A" w:rsidRPr="004E1F61" w:rsidRDefault="00EF001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EF001A" w:rsidRPr="004E1F61" w:rsidRDefault="00EF001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DCEA4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C7189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AFF31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EF001A" w:rsidRPr="00DC2D43" w:rsidRDefault="00EF001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EF001A" w:rsidRPr="00DC2D43" w:rsidRDefault="00EF001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EF001A" w:rsidRPr="00DC2D43" w:rsidRDefault="00EF001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EF001A" w:rsidRPr="00DC2D43" w:rsidRDefault="00EF001A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EF001A" w:rsidRDefault="00EF001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EF001A" w:rsidRDefault="00EF001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EF001A" w:rsidRPr="00CE3182" w:rsidRDefault="00EF001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EF001A" w:rsidRPr="00CE3182" w:rsidRDefault="00EF001A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EF001A" w:rsidRPr="0016646F" w:rsidRDefault="00EF001A" w:rsidP="00177EEA">
                          <w:r w:rsidRPr="0016646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EF001A" w:rsidRPr="0016646F" w:rsidRDefault="00EF001A" w:rsidP="00177EEA">
                    <w:r w:rsidRPr="0016646F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6646F">
                      <w:rPr>
                        <w:sz w:val="22"/>
                      </w:rPr>
                      <w:t>Разраб</w:t>
                    </w:r>
                    <w:proofErr w:type="spellEnd"/>
                    <w:r w:rsidRPr="0016646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EF001A" w:rsidRPr="00CE3182" w:rsidRDefault="00EF001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EF001A" w:rsidRPr="00A74DFB" w:rsidRDefault="00EF001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EF001A" w:rsidRPr="00CE3182" w:rsidRDefault="00EF001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EF001A" w:rsidRPr="00A74DFB" w:rsidRDefault="00EF001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7CF5928A" w:rsidR="00EF001A" w:rsidRPr="0016646F" w:rsidRDefault="00EF001A" w:rsidP="00786BF6">
                          <w:pPr>
                            <w:rPr>
                              <w:sz w:val="16"/>
                            </w:rPr>
                          </w:pPr>
                          <w:r w:rsidRPr="0016646F">
                            <w:rPr>
                              <w:sz w:val="16"/>
                            </w:rPr>
                            <w:t>Лашкевич П.В.</w:t>
                          </w:r>
                        </w:p>
                        <w:p w14:paraId="1942FF6F" w14:textId="61207A26" w:rsidR="00EF001A" w:rsidRPr="0016646F" w:rsidRDefault="00EF001A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7CF5928A" w:rsidR="00EF001A" w:rsidRPr="0016646F" w:rsidRDefault="00EF001A" w:rsidP="00786BF6">
                    <w:pPr>
                      <w:rPr>
                        <w:sz w:val="16"/>
                      </w:rPr>
                    </w:pPr>
                    <w:r w:rsidRPr="0016646F">
                      <w:rPr>
                        <w:sz w:val="16"/>
                      </w:rPr>
                      <w:t>Лашкевич П.В.</w:t>
                    </w:r>
                  </w:p>
                  <w:p w14:paraId="1942FF6F" w14:textId="61207A26" w:rsidR="00EF001A" w:rsidRPr="0016646F" w:rsidRDefault="00EF001A" w:rsidP="00ED2DDB">
                    <w:pPr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130F664" w:rsidR="00EF001A" w:rsidRPr="002770D9" w:rsidRDefault="00EF001A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0072A780" w14:textId="77777777" w:rsidR="00EF001A" w:rsidRPr="002E3412" w:rsidRDefault="00EF001A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130F664" w:rsidR="00EF001A" w:rsidRPr="002770D9" w:rsidRDefault="00EF001A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0072A780" w14:textId="77777777" w:rsidR="00EF001A" w:rsidRPr="002E3412" w:rsidRDefault="00EF001A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EF001A" w:rsidRPr="0016646F" w:rsidRDefault="00EF001A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EF001A" w:rsidRPr="0016646F" w:rsidRDefault="00EF001A" w:rsidP="00177EEA">
                    <w:pPr>
                      <w:jc w:val="center"/>
                      <w:rPr>
                        <w:sz w:val="28"/>
                      </w:rPr>
                    </w:pPr>
                    <w:r w:rsidRPr="0016646F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EF001A" w:rsidRPr="0016646F" w:rsidRDefault="00EF001A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EF001A" w:rsidRPr="0016646F" w:rsidRDefault="00EF001A" w:rsidP="005C2B70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EF001A" w:rsidRPr="0016646F" w:rsidRDefault="00EF001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EF001A" w:rsidRPr="0016646F" w:rsidRDefault="00EF001A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EF001A" w:rsidRPr="005A26EF" w:rsidRDefault="00EF001A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EF001A" w:rsidRPr="005A26EF" w:rsidRDefault="00EF001A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EF001A" w:rsidRPr="002A18D5" w:rsidRDefault="00EF001A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z w:val="22"/>
                            </w:rPr>
                            <w:t>Изм</w:t>
                          </w:r>
                          <w:r w:rsidRPr="002A18D5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EF001A" w:rsidRPr="002A18D5" w:rsidRDefault="00EF001A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proofErr w:type="spellStart"/>
                    <w:r w:rsidRPr="002A18D5">
                      <w:rPr>
                        <w:sz w:val="22"/>
                      </w:rPr>
                      <w:t>Изм</w:t>
                    </w:r>
                    <w:proofErr w:type="spellEnd"/>
                    <w:r w:rsidRPr="002A18D5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EF001A" w:rsidRPr="002A18D5" w:rsidRDefault="00EF001A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2A18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18D5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EF001A" w:rsidRPr="002A18D5" w:rsidRDefault="00EF001A" w:rsidP="00A74DFB">
                    <w:pPr>
                      <w:rPr>
                        <w:sz w:val="22"/>
                        <w:szCs w:val="18"/>
                      </w:rPr>
                    </w:pPr>
                    <w:r w:rsidRPr="002A18D5">
                      <w:rPr>
                        <w:sz w:val="18"/>
                        <w:szCs w:val="18"/>
                      </w:rPr>
                      <w:t xml:space="preserve"> </w:t>
                    </w:r>
                    <w:r w:rsidRPr="002A18D5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EF001A" w:rsidRPr="0016646F" w:rsidRDefault="00EF001A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EF001A" w:rsidRPr="0016646F" w:rsidRDefault="00EF001A" w:rsidP="005C791F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9CF38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89A488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EF001A" w:rsidRPr="00961A19" w:rsidRDefault="00EF001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EF001A" w:rsidRPr="00961A19" w:rsidRDefault="00EF001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CEA2B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1AA2B6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DA015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B47A2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556EC70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36464E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9EB10B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0C821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36EB40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CF37488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795E3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2E392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6E3F44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EF001A" w:rsidRPr="00961A19" w:rsidRDefault="00EF001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EF001A" w:rsidRPr="00961A19" w:rsidRDefault="00EF001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D76BE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D76BE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7C5D3" w14:textId="77777777" w:rsidR="00B80EB8" w:rsidRDefault="00B80EB8">
      <w:r>
        <w:separator/>
      </w:r>
    </w:p>
  </w:footnote>
  <w:footnote w:type="continuationSeparator" w:id="0">
    <w:p w14:paraId="23343AD5" w14:textId="77777777" w:rsidR="00B80EB8" w:rsidRDefault="00B80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EF001A" w:rsidRDefault="00EF001A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CBBAF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EF001A" w:rsidRDefault="00EF001A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EF001A" w:rsidRPr="008A3B3D" w:rsidRDefault="00EF00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EF001A" w:rsidRPr="008A3B3D" w:rsidRDefault="00EF00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9EB"/>
    <w:multiLevelType w:val="hybridMultilevel"/>
    <w:tmpl w:val="F33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734664D"/>
    <w:multiLevelType w:val="hybridMultilevel"/>
    <w:tmpl w:val="B286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7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5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0BA4CD5"/>
    <w:multiLevelType w:val="hybridMultilevel"/>
    <w:tmpl w:val="B12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23"/>
  </w:num>
  <w:num w:numId="9">
    <w:abstractNumId w:val="15"/>
  </w:num>
  <w:num w:numId="10">
    <w:abstractNumId w:val="24"/>
  </w:num>
  <w:num w:numId="11">
    <w:abstractNumId w:val="30"/>
  </w:num>
  <w:num w:numId="12">
    <w:abstractNumId w:val="14"/>
  </w:num>
  <w:num w:numId="13">
    <w:abstractNumId w:val="4"/>
  </w:num>
  <w:num w:numId="14">
    <w:abstractNumId w:val="6"/>
  </w:num>
  <w:num w:numId="15">
    <w:abstractNumId w:val="20"/>
  </w:num>
  <w:num w:numId="16">
    <w:abstractNumId w:val="11"/>
  </w:num>
  <w:num w:numId="17">
    <w:abstractNumId w:val="10"/>
  </w:num>
  <w:num w:numId="18">
    <w:abstractNumId w:val="26"/>
  </w:num>
  <w:num w:numId="19">
    <w:abstractNumId w:val="0"/>
  </w:num>
  <w:num w:numId="20">
    <w:abstractNumId w:val="19"/>
  </w:num>
  <w:num w:numId="21">
    <w:abstractNumId w:val="25"/>
  </w:num>
  <w:num w:numId="22">
    <w:abstractNumId w:val="22"/>
  </w:num>
  <w:num w:numId="23">
    <w:abstractNumId w:val="21"/>
  </w:num>
  <w:num w:numId="24">
    <w:abstractNumId w:val="28"/>
  </w:num>
  <w:num w:numId="25">
    <w:abstractNumId w:val="1"/>
  </w:num>
  <w:num w:numId="26">
    <w:abstractNumId w:val="5"/>
  </w:num>
  <w:num w:numId="27">
    <w:abstractNumId w:val="27"/>
  </w:num>
  <w:num w:numId="28">
    <w:abstractNumId w:val="18"/>
  </w:num>
  <w:num w:numId="29">
    <w:abstractNumId w:val="16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331"/>
    <w:rsid w:val="00021BFF"/>
    <w:rsid w:val="000220BE"/>
    <w:rsid w:val="00022C6E"/>
    <w:rsid w:val="000230C0"/>
    <w:rsid w:val="00023876"/>
    <w:rsid w:val="000244DE"/>
    <w:rsid w:val="00024755"/>
    <w:rsid w:val="00025A8F"/>
    <w:rsid w:val="00026226"/>
    <w:rsid w:val="0002757E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8C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478"/>
    <w:rsid w:val="0006426D"/>
    <w:rsid w:val="000675F6"/>
    <w:rsid w:val="00067E11"/>
    <w:rsid w:val="00070BB1"/>
    <w:rsid w:val="00070D3A"/>
    <w:rsid w:val="0007120B"/>
    <w:rsid w:val="000730AE"/>
    <w:rsid w:val="00073226"/>
    <w:rsid w:val="00074C6F"/>
    <w:rsid w:val="0008034B"/>
    <w:rsid w:val="000808E2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375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5F7B"/>
    <w:rsid w:val="000D68CA"/>
    <w:rsid w:val="000D6C06"/>
    <w:rsid w:val="000E3F16"/>
    <w:rsid w:val="000E3F64"/>
    <w:rsid w:val="000E4D7E"/>
    <w:rsid w:val="000E7E8F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3A25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4A8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38F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46F"/>
    <w:rsid w:val="001669CB"/>
    <w:rsid w:val="00173E75"/>
    <w:rsid w:val="00173F12"/>
    <w:rsid w:val="00175CEB"/>
    <w:rsid w:val="001762EA"/>
    <w:rsid w:val="00176F13"/>
    <w:rsid w:val="00177EEA"/>
    <w:rsid w:val="001806E7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0A7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6ED7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2D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57FD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329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7E2"/>
    <w:rsid w:val="002A1119"/>
    <w:rsid w:val="002A18D5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345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32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871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4D05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695C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F2E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1F31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1A31"/>
    <w:rsid w:val="00384A0B"/>
    <w:rsid w:val="00384F1E"/>
    <w:rsid w:val="003851F2"/>
    <w:rsid w:val="00386B64"/>
    <w:rsid w:val="00386CFC"/>
    <w:rsid w:val="00387709"/>
    <w:rsid w:val="0038771E"/>
    <w:rsid w:val="00387CBB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62B"/>
    <w:rsid w:val="003B0987"/>
    <w:rsid w:val="003B139E"/>
    <w:rsid w:val="003B2831"/>
    <w:rsid w:val="003B4A68"/>
    <w:rsid w:val="003B4BA6"/>
    <w:rsid w:val="003B5717"/>
    <w:rsid w:val="003B6FC4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B4D"/>
    <w:rsid w:val="003D3C20"/>
    <w:rsid w:val="003D4A31"/>
    <w:rsid w:val="003D4CEB"/>
    <w:rsid w:val="003D5A2E"/>
    <w:rsid w:val="003D6724"/>
    <w:rsid w:val="003D7A6D"/>
    <w:rsid w:val="003D7EFB"/>
    <w:rsid w:val="003E036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96E"/>
    <w:rsid w:val="00416B93"/>
    <w:rsid w:val="0041741C"/>
    <w:rsid w:val="00421026"/>
    <w:rsid w:val="00421257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608"/>
    <w:rsid w:val="00447C6F"/>
    <w:rsid w:val="00451A43"/>
    <w:rsid w:val="00452270"/>
    <w:rsid w:val="00452BA7"/>
    <w:rsid w:val="004531D0"/>
    <w:rsid w:val="004548F1"/>
    <w:rsid w:val="00454A08"/>
    <w:rsid w:val="00455ECF"/>
    <w:rsid w:val="00457517"/>
    <w:rsid w:val="0046007F"/>
    <w:rsid w:val="00461D03"/>
    <w:rsid w:val="00461F3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089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2403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5C1"/>
    <w:rsid w:val="004A5F21"/>
    <w:rsid w:val="004B0CDE"/>
    <w:rsid w:val="004B157B"/>
    <w:rsid w:val="004B16A2"/>
    <w:rsid w:val="004B1905"/>
    <w:rsid w:val="004B2FD4"/>
    <w:rsid w:val="004B526A"/>
    <w:rsid w:val="004B649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B52"/>
    <w:rsid w:val="004D32A2"/>
    <w:rsid w:val="004D36FB"/>
    <w:rsid w:val="004D3E68"/>
    <w:rsid w:val="004D4E39"/>
    <w:rsid w:val="004D67C4"/>
    <w:rsid w:val="004D76BE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87A86"/>
    <w:rsid w:val="0059182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1F1F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AF"/>
    <w:rsid w:val="006449B0"/>
    <w:rsid w:val="00645391"/>
    <w:rsid w:val="0064576B"/>
    <w:rsid w:val="00646413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0324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39ED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185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5C42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861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422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56F"/>
    <w:rsid w:val="0075481C"/>
    <w:rsid w:val="0075587B"/>
    <w:rsid w:val="00755E2B"/>
    <w:rsid w:val="00756875"/>
    <w:rsid w:val="00756CF6"/>
    <w:rsid w:val="00757117"/>
    <w:rsid w:val="0075733C"/>
    <w:rsid w:val="00760810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AEE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02AC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6C3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C36"/>
    <w:rsid w:val="00824F9B"/>
    <w:rsid w:val="008317C5"/>
    <w:rsid w:val="00831D4C"/>
    <w:rsid w:val="0083207A"/>
    <w:rsid w:val="0083340C"/>
    <w:rsid w:val="00833508"/>
    <w:rsid w:val="00833CA3"/>
    <w:rsid w:val="00836481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5D3A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04D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8BF"/>
    <w:rsid w:val="0089434C"/>
    <w:rsid w:val="0089451D"/>
    <w:rsid w:val="00894B80"/>
    <w:rsid w:val="008967F2"/>
    <w:rsid w:val="00896841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78C"/>
    <w:rsid w:val="008C0B84"/>
    <w:rsid w:val="008C0E71"/>
    <w:rsid w:val="008C13CF"/>
    <w:rsid w:val="008C1801"/>
    <w:rsid w:val="008C1966"/>
    <w:rsid w:val="008C4162"/>
    <w:rsid w:val="008C58A7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9E9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39C"/>
    <w:rsid w:val="00915E58"/>
    <w:rsid w:val="00915F47"/>
    <w:rsid w:val="00916DD2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2E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97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5017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1A2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65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BA2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0448"/>
    <w:rsid w:val="00AB1BDD"/>
    <w:rsid w:val="00AB21A7"/>
    <w:rsid w:val="00AB2532"/>
    <w:rsid w:val="00AB4611"/>
    <w:rsid w:val="00AB47E6"/>
    <w:rsid w:val="00AB4EDB"/>
    <w:rsid w:val="00AB5663"/>
    <w:rsid w:val="00AB56C3"/>
    <w:rsid w:val="00AB6A1F"/>
    <w:rsid w:val="00AC0ED6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548"/>
    <w:rsid w:val="00B009A9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52F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0ED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EB8"/>
    <w:rsid w:val="00B811E3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3D85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1CF1"/>
    <w:rsid w:val="00BE2E3A"/>
    <w:rsid w:val="00BE4C39"/>
    <w:rsid w:val="00BE56B5"/>
    <w:rsid w:val="00BE6186"/>
    <w:rsid w:val="00BE68EA"/>
    <w:rsid w:val="00BE78AE"/>
    <w:rsid w:val="00BF2120"/>
    <w:rsid w:val="00BF4777"/>
    <w:rsid w:val="00BF5DF1"/>
    <w:rsid w:val="00C005C1"/>
    <w:rsid w:val="00C00AF0"/>
    <w:rsid w:val="00C00BDC"/>
    <w:rsid w:val="00C00CD7"/>
    <w:rsid w:val="00C019F3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6E3"/>
    <w:rsid w:val="00C55B98"/>
    <w:rsid w:val="00C56DD4"/>
    <w:rsid w:val="00C577B2"/>
    <w:rsid w:val="00C61985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438"/>
    <w:rsid w:val="00C7498E"/>
    <w:rsid w:val="00C759CD"/>
    <w:rsid w:val="00C769A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636B"/>
    <w:rsid w:val="00C975EC"/>
    <w:rsid w:val="00C97CF6"/>
    <w:rsid w:val="00CA11CB"/>
    <w:rsid w:val="00CA24F2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24FC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8D6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058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3CD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1FF2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6E1"/>
    <w:rsid w:val="00E10B92"/>
    <w:rsid w:val="00E12980"/>
    <w:rsid w:val="00E12B76"/>
    <w:rsid w:val="00E145AA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2CD"/>
    <w:rsid w:val="00E31CE7"/>
    <w:rsid w:val="00E3204B"/>
    <w:rsid w:val="00E330C9"/>
    <w:rsid w:val="00E33221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C37"/>
    <w:rsid w:val="00EA7FB8"/>
    <w:rsid w:val="00EB0EB1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001A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0FC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69A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B68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0E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F63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028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043"/>
    <w:rsid w:val="00FD2307"/>
    <w:rsid w:val="00FD23A2"/>
    <w:rsid w:val="00FD45F9"/>
    <w:rsid w:val="00FD4878"/>
    <w:rsid w:val="00FD523E"/>
    <w:rsid w:val="00FD5DF7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236A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36B"/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1">
    <w:name w:val="Body Text 2"/>
    <w:basedOn w:val="a"/>
    <w:link w:val="22"/>
    <w:rsid w:val="00176F13"/>
    <w:pPr>
      <w:spacing w:after="120" w:line="480" w:lineRule="auto"/>
    </w:pPr>
  </w:style>
  <w:style w:type="paragraph" w:styleId="23">
    <w:name w:val="Body Text Indent 2"/>
    <w:basedOn w:val="a"/>
    <w:link w:val="24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link w:val="ab"/>
    <w:rsid w:val="00666CA1"/>
    <w:pPr>
      <w:spacing w:after="120"/>
      <w:ind w:left="283"/>
    </w:pPr>
  </w:style>
  <w:style w:type="paragraph" w:styleId="25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c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e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50A3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50A33"/>
    <w:rPr>
      <w:rFonts w:ascii="Tahoma" w:hAnsi="Tahoma" w:cs="Tahoma"/>
      <w:sz w:val="16"/>
      <w:szCs w:val="16"/>
    </w:rPr>
  </w:style>
  <w:style w:type="character" w:styleId="af1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2">
    <w:name w:val="Hyperlink"/>
    <w:basedOn w:val="a0"/>
    <w:unhideWhenUsed/>
    <w:rsid w:val="00A50C4E"/>
    <w:rPr>
      <w:color w:val="0000F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customStyle="1" w:styleId="13">
    <w:name w:val="Стиль1"/>
    <w:basedOn w:val="ac"/>
    <w:link w:val="14"/>
    <w:qFormat/>
    <w:rsid w:val="009019E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4">
    <w:name w:val="Стиль1 Знак"/>
    <w:basedOn w:val="a0"/>
    <w:link w:val="13"/>
    <w:rsid w:val="009019E9"/>
    <w:rPr>
      <w:color w:val="000000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0BA2"/>
    <w:rPr>
      <w:rFonts w:ascii="GOST type B" w:hAnsi="GOST type B"/>
      <w:i/>
      <w:sz w:val="56"/>
    </w:rPr>
  </w:style>
  <w:style w:type="character" w:customStyle="1" w:styleId="20">
    <w:name w:val="Заголовок 2 Знак"/>
    <w:basedOn w:val="a0"/>
    <w:link w:val="2"/>
    <w:rsid w:val="00AA0BA2"/>
    <w:rPr>
      <w:rFonts w:ascii="GOST type B" w:hAnsi="GOST type B"/>
      <w:i/>
      <w:sz w:val="40"/>
    </w:rPr>
  </w:style>
  <w:style w:type="character" w:customStyle="1" w:styleId="30">
    <w:name w:val="Заголовок 3 Знак"/>
    <w:basedOn w:val="a0"/>
    <w:link w:val="3"/>
    <w:rsid w:val="00AA0BA2"/>
    <w:rPr>
      <w:rFonts w:ascii="GOST type B" w:hAnsi="GOST type B"/>
      <w:i/>
      <w:sz w:val="28"/>
    </w:rPr>
  </w:style>
  <w:style w:type="character" w:customStyle="1" w:styleId="40">
    <w:name w:val="Заголовок 4 Знак"/>
    <w:basedOn w:val="a0"/>
    <w:link w:val="4"/>
    <w:rsid w:val="00AA0BA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A0BA2"/>
    <w:rPr>
      <w:b/>
      <w:bCs/>
      <w:i/>
      <w:iCs/>
      <w:sz w:val="26"/>
      <w:szCs w:val="26"/>
    </w:rPr>
  </w:style>
  <w:style w:type="character" w:customStyle="1" w:styleId="a9">
    <w:name w:val="Основной текст Знак"/>
    <w:basedOn w:val="a0"/>
    <w:link w:val="a8"/>
    <w:rsid w:val="00AA0BA2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A0BA2"/>
  </w:style>
  <w:style w:type="character" w:customStyle="1" w:styleId="24">
    <w:name w:val="Основной текст с отступом 2 Знак"/>
    <w:basedOn w:val="a0"/>
    <w:link w:val="23"/>
    <w:rsid w:val="00AA0BA2"/>
  </w:style>
  <w:style w:type="character" w:customStyle="1" w:styleId="32">
    <w:name w:val="Основной текст с отступом 3 Знак"/>
    <w:basedOn w:val="a0"/>
    <w:link w:val="31"/>
    <w:rsid w:val="00AA0BA2"/>
    <w:rPr>
      <w:sz w:val="16"/>
      <w:szCs w:val="16"/>
    </w:rPr>
  </w:style>
  <w:style w:type="character" w:customStyle="1" w:styleId="ab">
    <w:name w:val="Основной текст с отступом Знак"/>
    <w:basedOn w:val="a0"/>
    <w:link w:val="aa"/>
    <w:rsid w:val="00AA0BA2"/>
  </w:style>
  <w:style w:type="character" w:customStyle="1" w:styleId="26">
    <w:name w:val="Основной текст (2)_"/>
    <w:basedOn w:val="a0"/>
    <w:link w:val="27"/>
    <w:rsid w:val="00AA0BA2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0BA2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4">
    <w:name w:val="Strong"/>
    <w:basedOn w:val="a0"/>
    <w:uiPriority w:val="22"/>
    <w:qFormat/>
    <w:rsid w:val="00AA0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045-2B89-4986-BF4D-12E43098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Полина</cp:lastModifiedBy>
  <cp:revision>3</cp:revision>
  <cp:lastPrinted>2018-07-03T17:25:00Z</cp:lastPrinted>
  <dcterms:created xsi:type="dcterms:W3CDTF">2022-06-21T16:52:00Z</dcterms:created>
  <dcterms:modified xsi:type="dcterms:W3CDTF">2022-06-2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